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C77BAB" w:rsidR="001E41F3" w:rsidRDefault="001C7337">
            <w:pPr>
              <w:pStyle w:val="CRCoverPage"/>
              <w:spacing w:after="0"/>
              <w:ind w:left="100"/>
              <w:rPr>
                <w:noProof/>
              </w:rPr>
            </w:pPr>
            <w:r>
              <w:rPr>
                <w:noProof/>
              </w:rPr>
              <w:t>2021-0</w:t>
            </w:r>
            <w:r w:rsidR="00637D14">
              <w:rPr>
                <w:noProof/>
              </w:rPr>
              <w:t>8</w:t>
            </w:r>
            <w:r>
              <w:rPr>
                <w:noProof/>
              </w:rPr>
              <w:t>-</w:t>
            </w:r>
            <w:r w:rsidR="00637D14">
              <w:rPr>
                <w:noProof/>
              </w:rPr>
              <w:t>1</w:t>
            </w:r>
            <w:r w:rsidR="00214BC9">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EF8B2A9"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proofErr w:type="gramStart"/>
            <w:r w:rsidR="00A9531F">
              <w:rPr>
                <w:noProof/>
              </w:rPr>
              <w:t xml:space="preserve">a </w:t>
            </w:r>
            <w:r w:rsidR="00C779A7">
              <w:rPr>
                <w:noProof/>
              </w:rPr>
              <w:t>”</w:t>
            </w:r>
            <w:r w:rsidR="00A9531F">
              <w:t>list</w:t>
            </w:r>
            <w:proofErr w:type="gramEnd"/>
            <w:r w:rsidR="00A9531F">
              <w:t xml:space="preserve">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1" w:name="_Toc74828777"/>
      <w:r w:rsidRPr="00D27A95">
        <w:t>1.2</w:t>
      </w:r>
      <w:r w:rsidRPr="00D27A95">
        <w:tab/>
        <w:t>Definitions and abbreviations</w:t>
      </w:r>
      <w:bookmarkEnd w:id="1"/>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proofErr w:type="gramStart"/>
      <w:r w:rsidRPr="00AD5F37">
        <w:t>PLMN</w:t>
      </w:r>
      <w:proofErr w:type="gramEnd"/>
      <w:r w:rsidRPr="00AD5F37">
        <w:t xml:space="preserve">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 xml:space="preserve">[76], </w:t>
      </w:r>
      <w:proofErr w:type="gramStart"/>
      <w:r>
        <w:rPr>
          <w:bCs/>
        </w:rPr>
        <w:t>with the exception of</w:t>
      </w:r>
      <w:proofErr w:type="gramEnd"/>
      <w:r>
        <w:rPr>
          <w:bCs/>
        </w:rPr>
        <w:t xml:space="preserve"> the following MCC ranges that identify a single country:</w:t>
      </w:r>
    </w:p>
    <w:p w14:paraId="26BEC9F3" w14:textId="77777777" w:rsidR="00D77FFB" w:rsidRDefault="00D77FFB" w:rsidP="00D77FFB">
      <w:pPr>
        <w:pStyle w:val="B1"/>
      </w:pPr>
      <w:r>
        <w:t>-</w:t>
      </w:r>
      <w:r>
        <w:tab/>
        <w:t>values 310 through 316 (USA</w:t>
      </w:r>
      <w:proofErr w:type="gramStart"/>
      <w:r>
        <w:t>);</w:t>
      </w:r>
      <w:proofErr w:type="gramEnd"/>
    </w:p>
    <w:p w14:paraId="00563856" w14:textId="77777777" w:rsidR="00D77FFB" w:rsidRDefault="00D77FFB" w:rsidP="00D77FFB">
      <w:pPr>
        <w:pStyle w:val="B1"/>
      </w:pPr>
      <w:r>
        <w:t>-</w:t>
      </w:r>
      <w:r>
        <w:tab/>
        <w:t>values 404 through 406 (India</w:t>
      </w:r>
      <w:proofErr w:type="gramStart"/>
      <w:r>
        <w:t>);</w:t>
      </w:r>
      <w:proofErr w:type="gramEnd"/>
    </w:p>
    <w:p w14:paraId="06BBF28B" w14:textId="77777777" w:rsidR="00D77FFB" w:rsidRDefault="00D77FFB" w:rsidP="00D77FFB">
      <w:pPr>
        <w:pStyle w:val="B1"/>
      </w:pPr>
      <w:r>
        <w:t>-</w:t>
      </w:r>
      <w:r>
        <w:tab/>
        <w:t>values 440 through 441 (Japan</w:t>
      </w:r>
      <w:proofErr w:type="gramStart"/>
      <w:r>
        <w:t>);</w:t>
      </w:r>
      <w:proofErr w:type="gramEnd"/>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w:t>
      </w:r>
      <w:proofErr w:type="gramStart"/>
      <w:r w:rsidRPr="00D27A95">
        <w:t>list</w:t>
      </w:r>
      <w:proofErr w:type="gramEnd"/>
      <w:r w:rsidRPr="00D27A95">
        <w:t xml:space="preserve">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2" w:name="_Hlk495489129"/>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bookmarkEnd w:id="2"/>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proofErr w:type="gramStart"/>
      <w:r w:rsidRPr="00EE131F">
        <w:rPr>
          <w:b/>
        </w:rPr>
        <w:t>Limited Service</w:t>
      </w:r>
      <w:proofErr w:type="gramEnd"/>
      <w:r w:rsidRPr="00EE131F">
        <w:rPr>
          <w:b/>
        </w:rPr>
        <w:t xml:space="preserv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w:t>
      </w:r>
      <w:proofErr w:type="gramStart"/>
      <w:r w:rsidRPr="00D27A95">
        <w:t>a number of</w:t>
      </w:r>
      <w:proofErr w:type="gramEnd"/>
      <w:r w:rsidRPr="00D27A95">
        <w:t xml:space="preserve">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6A48ADE2" w:rsidR="00D77FFB" w:rsidRPr="00D27A95" w:rsidRDefault="00D77FFB" w:rsidP="00D77FFB">
      <w:pPr>
        <w:rPr>
          <w:ins w:id="3" w:author="Lena Chaponniere11" w:date="2021-07-31T06:28:00Z"/>
        </w:rPr>
      </w:pPr>
      <w:ins w:id="4" w:author="Lena Chaponniere11" w:date="2021-07-31T06:28:00Z">
        <w:r w:rsidRPr="00D27A95">
          <w:rPr>
            <w:b/>
          </w:rPr>
          <w:t>M</w:t>
        </w:r>
      </w:ins>
      <w:ins w:id="5" w:author="Lena Chaponniere11" w:date="2021-07-31T06:29:00Z">
        <w:r w:rsidR="006B2767">
          <w:rPr>
            <w:b/>
          </w:rPr>
          <w:t xml:space="preserve">INT: </w:t>
        </w:r>
        <w:r w:rsidR="006B2767" w:rsidRPr="006B2767">
          <w:rPr>
            <w:bCs/>
            <w:rPrChange w:id="6" w:author="Lena Chaponniere11" w:date="2021-07-31T06:29:00Z">
              <w:rPr>
                <w:b/>
              </w:rPr>
            </w:rPrChange>
          </w:rPr>
          <w:t>M</w:t>
        </w:r>
      </w:ins>
      <w:ins w:id="7" w:author="Lena Chaponniere11" w:date="2021-07-31T06:28:00Z">
        <w:r w:rsidR="006B2767" w:rsidRPr="006B2767">
          <w:rPr>
            <w:bCs/>
            <w:rPrChange w:id="8" w:author="Lena Chaponniere11" w:date="2021-07-31T06:29:00Z">
              <w:rPr>
                <w:b/>
              </w:rPr>
            </w:rPrChange>
          </w:rPr>
          <w:t>inimization of service interruption (</w:t>
        </w:r>
        <w:r w:rsidR="006B2767" w:rsidRPr="006B2767">
          <w:rPr>
            <w:bCs/>
          </w:rPr>
          <w:t>see 3GPP</w:t>
        </w:r>
        <w:r w:rsidR="006B2767">
          <w:t> TS 2</w:t>
        </w:r>
      </w:ins>
      <w:ins w:id="9" w:author="Lena Chaponniere11" w:date="2021-07-31T06:29:00Z">
        <w:r w:rsidR="006B2767">
          <w:t>2.261</w:t>
        </w:r>
      </w:ins>
      <w:ins w:id="10" w:author="Lena Chaponniere11" w:date="2021-07-31T06:28:00Z">
        <w:r w:rsidR="006B2767">
          <w:t> [</w:t>
        </w:r>
      </w:ins>
      <w:ins w:id="11" w:author="Lena Chaponniere11" w:date="2021-07-31T06:29:00Z">
        <w:r w:rsidR="006B2767">
          <w:t>71)</w:t>
        </w:r>
      </w:ins>
      <w:ins w:id="12"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w:t>
      </w:r>
      <w:proofErr w:type="gramStart"/>
      <w:r>
        <w:t>in order for</w:t>
      </w:r>
      <w:proofErr w:type="gramEnd"/>
      <w:r>
        <w:t xml:space="preserve">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proofErr w:type="gramStart"/>
      <w:r w:rsidRPr="00F757B7">
        <w:t>]</w:t>
      </w:r>
      <w:r>
        <w:t>;</w:t>
      </w:r>
      <w:proofErr w:type="gramEnd"/>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roofErr w:type="gramStart"/>
      <w:r w:rsidRPr="00675FF0">
        <w:t>];</w:t>
      </w:r>
      <w:proofErr w:type="gramEnd"/>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 xml:space="preserve">SOR-CMCI, together with the "Store the SOR-CMCI in the ME" </w:t>
      </w:r>
      <w:proofErr w:type="gramStart"/>
      <w:r>
        <w:t>indicator;</w:t>
      </w:r>
      <w:proofErr w:type="gramEnd"/>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 xml:space="preserve">information to control the timing for a UE in connected mode to move to idle mode </w:t>
      </w:r>
      <w:proofErr w:type="gramStart"/>
      <w:r>
        <w:rPr>
          <w:lang w:val="en-US"/>
        </w:rPr>
        <w:t>in order to</w:t>
      </w:r>
      <w:proofErr w:type="gramEnd"/>
      <w:r>
        <w:rPr>
          <w:lang w:val="en-US"/>
        </w:rPr>
        <w:t xml:space="preserve">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proofErr w:type="gramStart"/>
      <w:r>
        <w:rPr>
          <w:b/>
          <w:bCs/>
        </w:rPr>
        <w:t>Credentials</w:t>
      </w:r>
      <w:proofErr w:type="gramEnd"/>
      <w:r>
        <w:rPr>
          <w:b/>
          <w:bCs/>
        </w:rPr>
        <w:t xml:space="preserve">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3"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3"/>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4" w:name="_Toc33963229"/>
      <w:bookmarkStart w:id="15" w:name="_Toc34393299"/>
      <w:bookmarkStart w:id="16" w:name="_Toc45216102"/>
      <w:bookmarkStart w:id="17" w:name="_Toc51931671"/>
      <w:bookmarkStart w:id="18" w:name="_Toc58235030"/>
      <w:bookmarkStart w:id="19" w:name="_Toc76056413"/>
      <w:bookmarkStart w:id="20"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1" w:author="Lena Chaponniere11" w:date="2021-07-30T10:39:00Z"/>
        </w:rPr>
      </w:pPr>
      <w:bookmarkStart w:id="22" w:name="_Toc45286573"/>
      <w:bookmarkStart w:id="23" w:name="_Toc51947840"/>
      <w:bookmarkStart w:id="24" w:name="_Toc51948932"/>
      <w:bookmarkStart w:id="25" w:name="_Toc76118724"/>
      <w:bookmarkEnd w:id="14"/>
      <w:bookmarkEnd w:id="15"/>
      <w:bookmarkEnd w:id="16"/>
      <w:bookmarkEnd w:id="17"/>
      <w:bookmarkEnd w:id="18"/>
      <w:bookmarkEnd w:id="19"/>
      <w:bookmarkEnd w:id="20"/>
      <w:ins w:id="26" w:author="Lena Chaponniere11" w:date="2021-07-31T06:25:00Z">
        <w:r>
          <w:t>3</w:t>
        </w:r>
      </w:ins>
      <w:ins w:id="27" w:author="Lena Chaponniere11" w:date="2021-07-30T10:39:00Z">
        <w:r w:rsidR="00E316DA">
          <w:t>.</w:t>
        </w:r>
      </w:ins>
      <w:ins w:id="28" w:author="Lena Chaponniere11" w:date="2021-07-31T06:25:00Z">
        <w:r>
          <w:t>X</w:t>
        </w:r>
      </w:ins>
      <w:ins w:id="29" w:author="Lena Chaponniere11" w:date="2021-07-30T10:39:00Z">
        <w:r w:rsidR="00E316DA" w:rsidRPr="00C607F7">
          <w:tab/>
        </w:r>
        <w:r w:rsidR="00E316DA">
          <w:t>Minimization of service interruption</w:t>
        </w:r>
        <w:bookmarkEnd w:id="22"/>
        <w:bookmarkEnd w:id="23"/>
        <w:bookmarkEnd w:id="24"/>
        <w:bookmarkEnd w:id="25"/>
      </w:ins>
    </w:p>
    <w:p w14:paraId="34155999" w14:textId="0166F331" w:rsidR="006D7F5E" w:rsidRDefault="006B2767" w:rsidP="00935489">
      <w:pPr>
        <w:rPr>
          <w:ins w:id="30" w:author="Lena Chaponniere11" w:date="2021-07-31T06:30:00Z"/>
        </w:rPr>
      </w:pPr>
      <w:ins w:id="31"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2" w:author="Lena Chaponniere13" w:date="2021-08-19T21:11:00Z"/>
        </w:rPr>
      </w:pPr>
      <w:ins w:id="33" w:author="Lena Chaponniere13" w:date="2021-08-19T21:11:00Z">
        <w:r>
          <w:t>MINT is not applicable in SNPNs.</w:t>
        </w:r>
      </w:ins>
    </w:p>
    <w:p w14:paraId="2E31AE2D" w14:textId="1BF22EBE" w:rsidR="00935489" w:rsidRDefault="006D7F5E" w:rsidP="00935489">
      <w:pPr>
        <w:rPr>
          <w:ins w:id="34" w:author="Lena Chaponniere11" w:date="2021-07-31T06:26:00Z"/>
        </w:rPr>
      </w:pPr>
      <w:ins w:id="35" w:author="Lena Chaponniere11" w:date="2021-07-31T06:30:00Z">
        <w:r>
          <w:t>If the MS supports MINT</w:t>
        </w:r>
      </w:ins>
      <w:ins w:id="36" w:author="Lena Chaponniere11" w:date="2021-07-31T06:26:00Z">
        <w:r w:rsidR="00935489">
          <w:t xml:space="preserve">, the MS can be provisioned by the </w:t>
        </w:r>
      </w:ins>
      <w:ins w:id="37" w:author="Lena Chaponniere13" w:date="2021-08-19T21:10:00Z">
        <w:r w:rsidR="009367E0">
          <w:t>HPLMN, EHPLMN o</w:t>
        </w:r>
      </w:ins>
      <w:ins w:id="38" w:author="Lena Chaponniere13" w:date="2021-08-19T21:11:00Z">
        <w:r w:rsidR="009367E0">
          <w:t>r a VPLMN</w:t>
        </w:r>
      </w:ins>
      <w:ins w:id="39" w:author="Lena Chaponniere11" w:date="2021-07-31T06:26:00Z">
        <w:del w:id="40" w:author="Lena Chaponniere13" w:date="2021-08-19T21:11:00Z">
          <w:r w:rsidR="00935489" w:rsidDel="009367E0">
            <w:delText>network</w:delText>
          </w:r>
        </w:del>
        <w:r w:rsidR="00935489">
          <w:t xml:space="preserve"> with a "</w:t>
        </w:r>
      </w:ins>
      <w:ins w:id="41" w:author="Lena Chaponniere11" w:date="2021-07-31T06:30:00Z">
        <w:r>
          <w:t xml:space="preserve">list of PLMN(s) to be used in disaster condition </w:t>
        </w:r>
      </w:ins>
      <w:ins w:id="42" w:author="Lena Chaponniere11" w:date="2021-07-31T06:26:00Z">
        <w:r w:rsidR="00935489">
          <w:t>", consisting of zero or more entries, each containing</w:t>
        </w:r>
      </w:ins>
      <w:ins w:id="43" w:author="Lena Chaponniere11" w:date="2021-07-31T06:30:00Z">
        <w:r>
          <w:t xml:space="preserve"> a PLMN ID</w:t>
        </w:r>
      </w:ins>
      <w:ins w:id="44" w:author="Lena Chaponniere11" w:date="2021-07-31T06:31:00Z">
        <w:r>
          <w:t xml:space="preserve">. The PLMNs </w:t>
        </w:r>
      </w:ins>
      <w:ins w:id="45" w:author="Lena Chaponniere11" w:date="2021-07-31T06:32:00Z">
        <w:r w:rsidR="00EB0D16">
          <w:t>are listed in order of decreasing priority, with the first PLMN being the hig</w:t>
        </w:r>
      </w:ins>
      <w:ins w:id="46" w:author="Lena Chaponniere11" w:date="2021-08-03T02:18:00Z">
        <w:r w:rsidR="00A4014E">
          <w:t>h</w:t>
        </w:r>
      </w:ins>
      <w:ins w:id="47" w:author="Lena Chaponniere11" w:date="2021-07-31T06:32:00Z">
        <w:r w:rsidR="00EB0D16">
          <w:t>es</w:t>
        </w:r>
        <w:del w:id="48" w:author="Lena Chaponniere13" w:date="2021-08-19T21:09:00Z">
          <w:r w:rsidR="00EB0D16" w:rsidDel="007D1D4A">
            <w:delText>h</w:delText>
          </w:r>
        </w:del>
        <w:r w:rsidR="00EB0D16">
          <w:t>t priority PLMN</w:t>
        </w:r>
        <w:del w:id="49" w:author="Lena Chaponniere13" w:date="2021-08-19T21:09:00Z">
          <w:r w:rsidR="00EB0D16" w:rsidDel="007D1D4A">
            <w:delText>, the second PLMN being the second-highest priority PLMN, and so on</w:delText>
          </w:r>
        </w:del>
        <w:r w:rsidR="00EB0D16">
          <w:t>.</w:t>
        </w:r>
      </w:ins>
    </w:p>
    <w:p w14:paraId="7548DD3F" w14:textId="2C57C446" w:rsidR="00935489" w:rsidRDefault="00935489" w:rsidP="00935489">
      <w:pPr>
        <w:rPr>
          <w:ins w:id="50" w:author="Lena Chaponniere11" w:date="2021-07-31T06:26:00Z"/>
        </w:rPr>
      </w:pPr>
      <w:ins w:id="51" w:author="Lena Chaponniere11" w:date="2021-07-31T06:26:00Z">
        <w:r>
          <w:t>The "</w:t>
        </w:r>
      </w:ins>
      <w:ins w:id="52" w:author="Lena Chaponniere11" w:date="2021-07-31T06:31:00Z">
        <w:r w:rsidR="006D7F5E">
          <w:t>list of PLMN(s) to be used in disaster condition</w:t>
        </w:r>
      </w:ins>
      <w:ins w:id="53" w:author="Lena Chaponniere11" w:date="2021-07-31T06:26:00Z">
        <w:r>
          <w:t xml:space="preserve">" provisioned by the </w:t>
        </w:r>
      </w:ins>
      <w:ins w:id="54" w:author="Lena Chaponniere13" w:date="2021-08-19T21:11:00Z">
        <w:r w:rsidR="007C4F75">
          <w:t>HPLMN, EHPLMN or a VPLMN</w:t>
        </w:r>
      </w:ins>
      <w:ins w:id="55" w:author="Lena Chaponniere11" w:date="2021-07-31T06:26:00Z">
        <w:del w:id="56" w:author="Lena Chaponniere13" w:date="2021-08-19T21:11:00Z">
          <w:r w:rsidDel="007C4F75">
            <w:delText>network</w:delText>
          </w:r>
        </w:del>
        <w:r>
          <w:t xml:space="preserve">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0F4248A8" w:rsidR="00935489" w:rsidRDefault="00935489" w:rsidP="00935489">
      <w:pPr>
        <w:rPr>
          <w:ins w:id="57" w:author="Lena Chaponniere11" w:date="2021-07-31T06:26:00Z"/>
        </w:rPr>
      </w:pPr>
      <w:ins w:id="58" w:author="Lena Chaponniere11" w:date="2021-07-31T06:26:00Z">
        <w:r>
          <w:t>In addition, the MS can also be pre-configured with a "</w:t>
        </w:r>
      </w:ins>
      <w:ins w:id="59" w:author="Lena Chaponniere11" w:date="2021-07-31T06:32:00Z">
        <w:r w:rsidR="00EB0D16">
          <w:t>l</w:t>
        </w:r>
      </w:ins>
      <w:ins w:id="60" w:author="Lena Chaponniere11" w:date="2021-07-31T06:31:00Z">
        <w:r w:rsidR="00EB0D16">
          <w:t>ist of PLMN(s) to be used in disaster condition</w:t>
        </w:r>
      </w:ins>
      <w:ins w:id="61" w:author="Lena Chaponniere11" w:date="2021-07-31T06:26:00Z">
        <w:r>
          <w:t>" stored in the USIM (</w:t>
        </w:r>
        <w:r>
          <w:rPr>
            <w:rFonts w:eastAsia="MS Mincho"/>
            <w:lang w:eastAsia="ja-JP"/>
          </w:rPr>
          <w:t>see 3GPP TS 31.102 [40])</w:t>
        </w:r>
        <w:r>
          <w:t>.</w:t>
        </w:r>
      </w:ins>
    </w:p>
    <w:p w14:paraId="3BB78640" w14:textId="40C262CE" w:rsidR="009C678C" w:rsidRPr="005C18E4" w:rsidRDefault="009C678C" w:rsidP="009C678C">
      <w:pPr>
        <w:pStyle w:val="EditorsNote"/>
        <w:rPr>
          <w:ins w:id="62" w:author="Lena Chaponniere11" w:date="2021-07-31T06:32:00Z"/>
        </w:rPr>
      </w:pPr>
      <w:bookmarkStart w:id="63" w:name="_Hlk54121246"/>
      <w:ins w:id="64" w:author="Lena Chaponniere11" w:date="2021-07-31T06:32:00Z">
        <w:r w:rsidRPr="005C18E4">
          <w:t xml:space="preserve">Editor's note (WI </w:t>
        </w:r>
      </w:ins>
      <w:ins w:id="65" w:author="Lena Chaponniere11" w:date="2021-08-11T12:27:00Z">
        <w:r w:rsidR="0040182E">
          <w:t>MINT</w:t>
        </w:r>
      </w:ins>
      <w:ins w:id="66" w:author="Lena Chaponniere11" w:date="2021-07-31T06:32:00Z">
        <w:r w:rsidRPr="005C18E4">
          <w:t>, CR#</w:t>
        </w:r>
      </w:ins>
      <w:ins w:id="67" w:author="Lena Chaponniere11" w:date="2021-08-11T12:51:00Z">
        <w:r w:rsidR="008F0004">
          <w:t>0742</w:t>
        </w:r>
      </w:ins>
      <w:ins w:id="68"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69" w:author="Lena Chaponniere11" w:date="2021-08-03T02:18:00Z">
        <w:r w:rsidR="00887BD6">
          <w:t xml:space="preserve">in the USIM </w:t>
        </w:r>
      </w:ins>
      <w:ins w:id="70" w:author="Lena Chaponniere11" w:date="2021-07-31T06:32:00Z">
        <w:r>
          <w:t>needs to be specified</w:t>
        </w:r>
        <w:r w:rsidRPr="005C18E4">
          <w:t xml:space="preserve"> by CT6.</w:t>
        </w:r>
      </w:ins>
    </w:p>
    <w:p w14:paraId="04B5B484" w14:textId="2A9E6F56" w:rsidR="00935489" w:rsidRDefault="00935489" w:rsidP="00935489">
      <w:pPr>
        <w:rPr>
          <w:ins w:id="71" w:author="Lena Chaponniere11" w:date="2021-07-31T06:26:00Z"/>
        </w:rPr>
      </w:pPr>
      <w:ins w:id="72"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73" w:author="Lena Chaponniere11" w:date="2021-08-03T02:18:00Z">
        <w:r w:rsidR="00887BD6">
          <w:t xml:space="preserve">the </w:t>
        </w:r>
      </w:ins>
      <w:ins w:id="74" w:author="Lena Chaponniere11" w:date="2021-07-31T06:26:00Z">
        <w:r>
          <w:t>condition</w:t>
        </w:r>
      </w:ins>
      <w:ins w:id="75" w:author="Lena Chaponniere11" w:date="2021-08-03T02:19:00Z">
        <w:r w:rsidR="00887BD6">
          <w:t>s</w:t>
        </w:r>
      </w:ins>
      <w:ins w:id="76" w:author="Lena Chaponniere11" w:date="2021-07-31T06:26:00Z">
        <w:r>
          <w:t xml:space="preserve"> under which the "</w:t>
        </w:r>
      </w:ins>
      <w:ins w:id="77" w:author="Lena Chaponniere11" w:date="2021-07-31T06:33:00Z">
        <w:r w:rsidR="009C678C">
          <w:t>list of PLMN(s) to be used in disaster condition</w:t>
        </w:r>
      </w:ins>
      <w:ins w:id="78" w:author="Lena Chaponniere11" w:date="2021-07-31T06:26:00Z">
        <w:r>
          <w:t>" stored in the ME is deleted. Additionally, when a USIM is inserted, if:</w:t>
        </w:r>
      </w:ins>
    </w:p>
    <w:p w14:paraId="49DAD769" w14:textId="4577C8D4" w:rsidR="00935489" w:rsidRDefault="00935489" w:rsidP="00935489">
      <w:pPr>
        <w:pStyle w:val="B1"/>
        <w:rPr>
          <w:ins w:id="79" w:author="Lena Chaponniere11" w:date="2021-07-31T06:26:00Z"/>
        </w:rPr>
      </w:pPr>
      <w:ins w:id="80" w:author="Lena Chaponniere11" w:date="2021-07-31T06:26:00Z">
        <w:r>
          <w:t>-</w:t>
        </w:r>
        <w:r>
          <w:tab/>
          <w:t>no "</w:t>
        </w:r>
      </w:ins>
      <w:ins w:id="81" w:author="Lena Chaponniere11" w:date="2021-07-31T06:33:00Z">
        <w:r w:rsidR="009C678C">
          <w:t>list of PLMN(s) to be used in disaster condition</w:t>
        </w:r>
      </w:ins>
      <w:ins w:id="82" w:author="Lena Chaponniere11" w:date="2021-07-31T06:26:00Z">
        <w:r>
          <w:t xml:space="preserve">" is stored </w:t>
        </w:r>
        <w:r w:rsidRPr="00686772">
          <w:t>in the non-volatile memory of the ME</w:t>
        </w:r>
        <w:r>
          <w:t>; or</w:t>
        </w:r>
      </w:ins>
    </w:p>
    <w:p w14:paraId="6B86BE78" w14:textId="35AA90DA" w:rsidR="00935489" w:rsidRDefault="00935489" w:rsidP="00935489">
      <w:pPr>
        <w:pStyle w:val="B1"/>
        <w:rPr>
          <w:ins w:id="83" w:author="Lena Chaponniere11" w:date="2021-07-31T06:26:00Z"/>
        </w:rPr>
      </w:pPr>
      <w:ins w:id="84" w:author="Lena Chaponniere11" w:date="2021-07-31T06:26:00Z">
        <w:r>
          <w:t>-</w:t>
        </w:r>
        <w:bookmarkStart w:id="85" w:name="_Hlk54698344"/>
        <w:r>
          <w:tab/>
        </w:r>
        <w:r w:rsidRPr="00913BB3">
          <w:t xml:space="preserve">the SUPI </w:t>
        </w:r>
        <w:r>
          <w:t xml:space="preserve">from the USIM </w:t>
        </w:r>
        <w:r w:rsidRPr="00B76434">
          <w:t xml:space="preserve">does not match the SUPI stored </w:t>
        </w:r>
        <w:r>
          <w:t>together with the "</w:t>
        </w:r>
      </w:ins>
      <w:ins w:id="86" w:author="Lena Chaponniere11" w:date="2021-07-31T06:33:00Z">
        <w:r w:rsidR="009C678C">
          <w:t xml:space="preserve">list of PLMN(s) to be used in disaster condition </w:t>
        </w:r>
      </w:ins>
      <w:ins w:id="87" w:author="Lena Chaponniere11" w:date="2021-07-31T06:26:00Z">
        <w:r>
          <w:t xml:space="preserve">" </w:t>
        </w:r>
        <w:r w:rsidRPr="00686772">
          <w:t xml:space="preserve">in the non-volatile memory of the </w:t>
        </w:r>
        <w:proofErr w:type="gramStart"/>
        <w:r w:rsidRPr="00686772">
          <w:t>ME</w:t>
        </w:r>
        <w:r>
          <w:t>;</w:t>
        </w:r>
        <w:proofErr w:type="gramEnd"/>
      </w:ins>
    </w:p>
    <w:p w14:paraId="2B45EDF1" w14:textId="1B221315" w:rsidR="00935489" w:rsidRDefault="00935489" w:rsidP="00935489">
      <w:pPr>
        <w:rPr>
          <w:ins w:id="88" w:author="Lena Chaponniere11" w:date="2021-07-31T06:26:00Z"/>
          <w:lang w:eastAsia="zh-CN"/>
        </w:rPr>
      </w:pPr>
      <w:ins w:id="89" w:author="Lena Chaponniere11" w:date="2021-07-31T06:26:00Z">
        <w:r>
          <w:t xml:space="preserve">and </w:t>
        </w:r>
        <w:bookmarkEnd w:id="85"/>
        <w:r>
          <w:t>the MS has a "</w:t>
        </w:r>
      </w:ins>
      <w:ins w:id="90" w:author="Lena Chaponniere11" w:date="2021-07-31T06:33:00Z">
        <w:r w:rsidR="009C678C">
          <w:t>list of PLMN(s) to be used in disaster condition</w:t>
        </w:r>
      </w:ins>
      <w:ins w:id="91" w:author="Lena Chaponniere11" w:date="2021-07-31T06:26:00Z">
        <w:r>
          <w:t>" stored in the USIM (</w:t>
        </w:r>
        <w:r>
          <w:rPr>
            <w:rFonts w:eastAsia="MS Mincho"/>
            <w:lang w:eastAsia="ja-JP"/>
          </w:rPr>
          <w:t>see 3GPP TS 31.102 [22]),</w:t>
        </w:r>
        <w:r>
          <w:t xml:space="preserve"> the MS shall store the "</w:t>
        </w:r>
      </w:ins>
      <w:ins w:id="92" w:author="Lena Chaponniere11" w:date="2021-07-31T06:34:00Z">
        <w:r w:rsidR="009C678C">
          <w:t>list of PLMN(s) to be used in disaster condition</w:t>
        </w:r>
      </w:ins>
      <w:ins w:id="93" w:author="Lena Chaponniere11" w:date="2021-07-31T06:26: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bookmarkEnd w:id="63"/>
    <w:p w14:paraId="2B75B4C3" w14:textId="46A9465E" w:rsidR="00935489" w:rsidRDefault="00935489" w:rsidP="00935489">
      <w:pPr>
        <w:pStyle w:val="NO"/>
        <w:rPr>
          <w:ins w:id="94" w:author="Lena Chaponniere11" w:date="2021-07-31T06:26:00Z"/>
        </w:rPr>
      </w:pPr>
      <w:ins w:id="95" w:author="Lena Chaponniere11" w:date="2021-07-31T06:26:00Z">
        <w:r w:rsidRPr="00947624">
          <w:t>NOTE:</w:t>
        </w:r>
        <w:r>
          <w:tab/>
        </w:r>
        <w:r w:rsidRPr="00947624">
          <w:t>The MS ignores the "</w:t>
        </w:r>
      </w:ins>
      <w:ins w:id="96" w:author="Lena Chaponniere11" w:date="2021-07-31T06:41:00Z">
        <w:r w:rsidR="00A3227D">
          <w:t>list of PLMN(s) to be used in disaster condition</w:t>
        </w:r>
      </w:ins>
      <w:ins w:id="97" w:author="Lena Chaponniere11" w:date="2021-07-31T06:26:00Z">
        <w:r w:rsidRPr="00947624">
          <w:t xml:space="preserve">" </w:t>
        </w:r>
        <w:r>
          <w:t xml:space="preserve">stored </w:t>
        </w:r>
        <w:r w:rsidRPr="00947624">
          <w:t>in the USIM except when the USIM is inserted.</w:t>
        </w:r>
      </w:ins>
    </w:p>
    <w:p w14:paraId="64257519" w14:textId="3226C6A8" w:rsidR="008C74E3" w:rsidDel="003B4EBE" w:rsidRDefault="0058639A" w:rsidP="0058639A">
      <w:pPr>
        <w:rPr>
          <w:ins w:id="98" w:author="Lena Chaponniere11" w:date="2021-07-31T06:45:00Z"/>
          <w:del w:id="99" w:author="Lena Chaponniere13" w:date="2021-08-19T21:09:00Z"/>
        </w:rPr>
      </w:pPr>
      <w:ins w:id="100" w:author="Lena Chaponniere11" w:date="2021-07-31T06:43:00Z">
        <w:del w:id="101" w:author="Lena Chaponniere13" w:date="2021-08-19T21:09:00Z">
          <w:r w:rsidDel="003B4EBE">
            <w:rPr>
              <w:noProof/>
            </w:rPr>
            <w:delText xml:space="preserve">The MS shall perform disaster roaming only if the </w:delText>
          </w:r>
          <w:r w:rsidR="00FE0CC3" w:rsidDel="003B4EBE">
            <w:rPr>
              <w:noProof/>
            </w:rPr>
            <w:delText>MS</w:delText>
          </w:r>
        </w:del>
      </w:ins>
      <w:ins w:id="102" w:author="Lena Chaponniere11" w:date="2021-07-31T06:44:00Z">
        <w:del w:id="103"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04" w:author="Lena Chaponniere11" w:date="2021-07-31T06:45:00Z">
        <w:del w:id="105" w:author="Lena Chaponniere13" w:date="2021-08-19T21:09:00Z">
          <w:r w:rsidR="00104AFF" w:rsidDel="003B4EBE">
            <w:delText>been provisioned by the HPLMN or EHPLMN with</w:delText>
          </w:r>
        </w:del>
      </w:ins>
      <w:ins w:id="106" w:author="Lena Chaponniere11" w:date="2021-07-31T06:44:00Z">
        <w:del w:id="107" w:author="Lena Chaponniere13" w:date="2021-08-19T21:09:00Z">
          <w:r w:rsidR="00FE0CC3" w:rsidDel="003B4EBE">
            <w:delText xml:space="preserve"> a list of PLMN(s) to be used in disaster condition" </w:delText>
          </w:r>
        </w:del>
      </w:ins>
      <w:ins w:id="108" w:author="Lena Chaponniere11" w:date="2021-07-31T06:45:00Z">
        <w:del w:id="109" w:author="Lena Chaponniere13" w:date="2021-08-19T21:09:00Z">
          <w:r w:rsidR="00104AFF" w:rsidDel="003B4EBE">
            <w:delText>with at least one entry.</w:delText>
          </w:r>
        </w:del>
      </w:ins>
    </w:p>
    <w:p w14:paraId="2019B009" w14:textId="1E21C312" w:rsidR="0058639A" w:rsidRDefault="008C74E3" w:rsidP="0058639A">
      <w:pPr>
        <w:rPr>
          <w:ins w:id="110" w:author="Lena Chaponniere11" w:date="2021-07-31T06:43:00Z"/>
        </w:rPr>
      </w:pPr>
      <w:ins w:id="111" w:author="Lena Chaponniere11" w:date="2021-07-31T06:45:00Z">
        <w:r>
          <w:t>If the MS has neither</w:t>
        </w:r>
      </w:ins>
      <w:ins w:id="112" w:author="Lena Chaponniere11" w:date="2021-07-31T06:44:00Z">
        <w:r w:rsidR="00FE0CC3" w:rsidRPr="0009143F">
          <w:rPr>
            <w:noProof/>
          </w:rPr>
          <w:t xml:space="preserve"> </w:t>
        </w:r>
      </w:ins>
      <w:ins w:id="113"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14" w:author="Lena Chaponniere11" w:date="2021-07-31T06:46:00Z">
        <w:r>
          <w:t>, disaster roaming is disabled at the MS</w:t>
        </w:r>
      </w:ins>
      <w:ins w:id="115" w:author="Lena Chaponniere13" w:date="2021-08-19T21:09:00Z">
        <w:r w:rsidR="003B4EBE">
          <w:t xml:space="preserve">. In this case, the </w:t>
        </w:r>
      </w:ins>
      <w:ins w:id="116" w:author="Lena Chaponniere13" w:date="2021-08-19T21:10:00Z">
        <w:r w:rsidR="003B4EBE">
          <w:t>UE shall not perform disaster roaming</w:t>
        </w:r>
      </w:ins>
      <w:ins w:id="117" w:author="Lena Chaponniere11" w:date="2021-07-31T06:46:00Z">
        <w:r>
          <w:t xml:space="preserve"> and the MS shall ignore any "list of PLMN(s) to be used in disaster condition" received from a PLMN other than the HPLMN or EHPLMN</w:t>
        </w:r>
        <w:r>
          <w:rPr>
            <w:noProof/>
          </w:rPr>
          <w:t>.</w:t>
        </w:r>
      </w:ins>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6A8D" w14:textId="77777777" w:rsidR="00A85BDB" w:rsidRDefault="00A85BDB">
      <w:r>
        <w:separator/>
      </w:r>
    </w:p>
  </w:endnote>
  <w:endnote w:type="continuationSeparator" w:id="0">
    <w:p w14:paraId="71A5FB95" w14:textId="77777777" w:rsidR="00A85BDB" w:rsidRDefault="00A8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8B98" w14:textId="77777777" w:rsidR="00A85BDB" w:rsidRDefault="00A85BDB">
      <w:r>
        <w:separator/>
      </w:r>
    </w:p>
  </w:footnote>
  <w:footnote w:type="continuationSeparator" w:id="0">
    <w:p w14:paraId="1B71614A" w14:textId="77777777" w:rsidR="00A85BDB" w:rsidRDefault="00A8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DCF"/>
    <w:rsid w:val="00145D43"/>
    <w:rsid w:val="00151C3E"/>
    <w:rsid w:val="00152EDA"/>
    <w:rsid w:val="00162E54"/>
    <w:rsid w:val="00167C80"/>
    <w:rsid w:val="00170317"/>
    <w:rsid w:val="001737DB"/>
    <w:rsid w:val="001737E4"/>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DBA"/>
    <w:rsid w:val="004751C1"/>
    <w:rsid w:val="00493BA6"/>
    <w:rsid w:val="00495C7C"/>
    <w:rsid w:val="004A232D"/>
    <w:rsid w:val="004A6835"/>
    <w:rsid w:val="004B75B7"/>
    <w:rsid w:val="004C3169"/>
    <w:rsid w:val="004D5D10"/>
    <w:rsid w:val="004E1669"/>
    <w:rsid w:val="004F757B"/>
    <w:rsid w:val="00512317"/>
    <w:rsid w:val="00513187"/>
    <w:rsid w:val="0051580D"/>
    <w:rsid w:val="00517579"/>
    <w:rsid w:val="005320E4"/>
    <w:rsid w:val="00547111"/>
    <w:rsid w:val="00550AB2"/>
    <w:rsid w:val="00557B76"/>
    <w:rsid w:val="00570453"/>
    <w:rsid w:val="0058639A"/>
    <w:rsid w:val="00592D74"/>
    <w:rsid w:val="005C5CD2"/>
    <w:rsid w:val="005D33FA"/>
    <w:rsid w:val="005D61E2"/>
    <w:rsid w:val="005E2C44"/>
    <w:rsid w:val="005F153B"/>
    <w:rsid w:val="006005EE"/>
    <w:rsid w:val="006052F8"/>
    <w:rsid w:val="00612487"/>
    <w:rsid w:val="0061407D"/>
    <w:rsid w:val="00621188"/>
    <w:rsid w:val="006233AD"/>
    <w:rsid w:val="006257ED"/>
    <w:rsid w:val="00637D14"/>
    <w:rsid w:val="0064167A"/>
    <w:rsid w:val="006678CA"/>
    <w:rsid w:val="00677E82"/>
    <w:rsid w:val="00691656"/>
    <w:rsid w:val="00695218"/>
    <w:rsid w:val="00695808"/>
    <w:rsid w:val="006B2767"/>
    <w:rsid w:val="006B2C4D"/>
    <w:rsid w:val="006B46FB"/>
    <w:rsid w:val="006D7F5E"/>
    <w:rsid w:val="006E21FB"/>
    <w:rsid w:val="006F203A"/>
    <w:rsid w:val="00702930"/>
    <w:rsid w:val="007064E7"/>
    <w:rsid w:val="00720320"/>
    <w:rsid w:val="007240F8"/>
    <w:rsid w:val="00740B5D"/>
    <w:rsid w:val="0075387E"/>
    <w:rsid w:val="00762880"/>
    <w:rsid w:val="00764D96"/>
    <w:rsid w:val="0076678C"/>
    <w:rsid w:val="00771981"/>
    <w:rsid w:val="00780EDF"/>
    <w:rsid w:val="0078404B"/>
    <w:rsid w:val="00792342"/>
    <w:rsid w:val="007977A8"/>
    <w:rsid w:val="007A270E"/>
    <w:rsid w:val="007B3993"/>
    <w:rsid w:val="007B512A"/>
    <w:rsid w:val="007C2097"/>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36FB"/>
    <w:rsid w:val="008625C7"/>
    <w:rsid w:val="008626E7"/>
    <w:rsid w:val="00870EE7"/>
    <w:rsid w:val="008863B9"/>
    <w:rsid w:val="00887BD6"/>
    <w:rsid w:val="00897175"/>
    <w:rsid w:val="00897B8E"/>
    <w:rsid w:val="008A45A6"/>
    <w:rsid w:val="008A7497"/>
    <w:rsid w:val="008C4A9B"/>
    <w:rsid w:val="008C74E3"/>
    <w:rsid w:val="008D28BB"/>
    <w:rsid w:val="008E08B1"/>
    <w:rsid w:val="008F0004"/>
    <w:rsid w:val="008F686C"/>
    <w:rsid w:val="009020D5"/>
    <w:rsid w:val="00907227"/>
    <w:rsid w:val="009148DE"/>
    <w:rsid w:val="00923CD2"/>
    <w:rsid w:val="009259EB"/>
    <w:rsid w:val="00935489"/>
    <w:rsid w:val="009367E0"/>
    <w:rsid w:val="00941BFE"/>
    <w:rsid w:val="00941E30"/>
    <w:rsid w:val="00943F85"/>
    <w:rsid w:val="009777D9"/>
    <w:rsid w:val="00991B88"/>
    <w:rsid w:val="009A5753"/>
    <w:rsid w:val="009A579D"/>
    <w:rsid w:val="009B2715"/>
    <w:rsid w:val="009C678C"/>
    <w:rsid w:val="009D65E9"/>
    <w:rsid w:val="009E23AA"/>
    <w:rsid w:val="009E27D4"/>
    <w:rsid w:val="009E3297"/>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3B44"/>
    <w:rsid w:val="00B55CBE"/>
    <w:rsid w:val="00B61574"/>
    <w:rsid w:val="00B67B97"/>
    <w:rsid w:val="00B92D03"/>
    <w:rsid w:val="00B968C8"/>
    <w:rsid w:val="00BA3EC5"/>
    <w:rsid w:val="00BA51D9"/>
    <w:rsid w:val="00BB5DFC"/>
    <w:rsid w:val="00BC0375"/>
    <w:rsid w:val="00BC7457"/>
    <w:rsid w:val="00BD279D"/>
    <w:rsid w:val="00BD6BB8"/>
    <w:rsid w:val="00BE70D2"/>
    <w:rsid w:val="00C017EE"/>
    <w:rsid w:val="00C044B2"/>
    <w:rsid w:val="00C56207"/>
    <w:rsid w:val="00C60A38"/>
    <w:rsid w:val="00C638C5"/>
    <w:rsid w:val="00C66BA2"/>
    <w:rsid w:val="00C67C99"/>
    <w:rsid w:val="00C721DA"/>
    <w:rsid w:val="00C75CB0"/>
    <w:rsid w:val="00C76656"/>
    <w:rsid w:val="00C779A7"/>
    <w:rsid w:val="00C8730F"/>
    <w:rsid w:val="00C95985"/>
    <w:rsid w:val="00C9607E"/>
    <w:rsid w:val="00CA0F7B"/>
    <w:rsid w:val="00CA21C3"/>
    <w:rsid w:val="00CC5026"/>
    <w:rsid w:val="00CC68D0"/>
    <w:rsid w:val="00CF0936"/>
    <w:rsid w:val="00D03F9A"/>
    <w:rsid w:val="00D06D51"/>
    <w:rsid w:val="00D13984"/>
    <w:rsid w:val="00D24991"/>
    <w:rsid w:val="00D26866"/>
    <w:rsid w:val="00D27E07"/>
    <w:rsid w:val="00D359AE"/>
    <w:rsid w:val="00D43556"/>
    <w:rsid w:val="00D50255"/>
    <w:rsid w:val="00D556F1"/>
    <w:rsid w:val="00D57920"/>
    <w:rsid w:val="00D66520"/>
    <w:rsid w:val="00D77FFB"/>
    <w:rsid w:val="00D91B51"/>
    <w:rsid w:val="00D923DB"/>
    <w:rsid w:val="00DA2BBA"/>
    <w:rsid w:val="00DA3849"/>
    <w:rsid w:val="00DA64F0"/>
    <w:rsid w:val="00DD3265"/>
    <w:rsid w:val="00DD7739"/>
    <w:rsid w:val="00DE34CF"/>
    <w:rsid w:val="00DF15AA"/>
    <w:rsid w:val="00DF27CE"/>
    <w:rsid w:val="00E00E76"/>
    <w:rsid w:val="00E02C44"/>
    <w:rsid w:val="00E13F3D"/>
    <w:rsid w:val="00E174F9"/>
    <w:rsid w:val="00E316DA"/>
    <w:rsid w:val="00E34898"/>
    <w:rsid w:val="00E37E46"/>
    <w:rsid w:val="00E47A01"/>
    <w:rsid w:val="00E52C89"/>
    <w:rsid w:val="00E6577C"/>
    <w:rsid w:val="00E8079D"/>
    <w:rsid w:val="00E90472"/>
    <w:rsid w:val="00EB09B7"/>
    <w:rsid w:val="00EB0D16"/>
    <w:rsid w:val="00EC02F2"/>
    <w:rsid w:val="00ED136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3625</Words>
  <Characters>20665</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3</cp:lastModifiedBy>
  <cp:revision>9</cp:revision>
  <cp:lastPrinted>1900-01-01T08:00:00Z</cp:lastPrinted>
  <dcterms:created xsi:type="dcterms:W3CDTF">2021-08-20T04:06:00Z</dcterms:created>
  <dcterms:modified xsi:type="dcterms:W3CDTF">2021-08-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